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A0" w:rsidRPr="00955AC5" w:rsidRDefault="001B29A0" w:rsidP="001B29A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5AC5">
        <w:rPr>
          <w:rFonts w:ascii="Times New Roman" w:hAnsi="Times New Roman" w:cs="Times New Roman"/>
          <w:sz w:val="24"/>
          <w:szCs w:val="24"/>
        </w:rPr>
        <w:t>Name: 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55AC5">
        <w:rPr>
          <w:rFonts w:ascii="Times New Roman" w:hAnsi="Times New Roman" w:cs="Times New Roman"/>
          <w:sz w:val="24"/>
          <w:szCs w:val="24"/>
        </w:rPr>
        <w:t>____ Date: _____________ Period: ___</w:t>
      </w:r>
    </w:p>
    <w:p w:rsidR="001B29A0" w:rsidRDefault="001B29A0" w:rsidP="001B29A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9A0" w:rsidRPr="001B29A0" w:rsidRDefault="001B29A0" w:rsidP="001B29A0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 w:rsidRPr="001B29A0">
        <w:rPr>
          <w:rFonts w:ascii="Times New Roman" w:hAnsi="Times New Roman" w:cs="Times New Roman"/>
          <w:b/>
          <w:sz w:val="32"/>
          <w:szCs w:val="24"/>
        </w:rPr>
        <w:t>Chapter 2 Review 1_Homework</w:t>
      </w:r>
    </w:p>
    <w:p w:rsidR="001B29A0" w:rsidRPr="00C4471B" w:rsidRDefault="001B29A0" w:rsidP="001B29A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Find the distance 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7.1 </m:t>
        </m:r>
      </m:oMath>
      <w:proofErr w:type="gramStart"/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.2</m:t>
        </m:r>
      </m:oMath>
      <w:r w:rsidRPr="00C447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Subtract. Write your answer in simplest form. </w:t>
      </w:r>
    </w:p>
    <w:p w:rsidR="001B29A0" w:rsidRPr="00C4471B" w:rsidRDefault="001B29A0" w:rsidP="001B29A0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Multiply. Write your answer in simplest form. </w:t>
      </w: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e>
          </m:d>
        </m:oMath>
      </m:oMathPara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Divide. </w:t>
      </w: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.5÷0.5</m:t>
          </m:r>
        </m:oMath>
      </m:oMathPara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B29A0" w:rsidRPr="00C4471B" w:rsidRDefault="001B29A0" w:rsidP="001B29A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A bottle contains 20.9 fluid ounces of water. After you take a sip, the bottle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Pr="00C4471B">
        <w:rPr>
          <w:rFonts w:ascii="Times New Roman" w:eastAsiaTheme="minorEastAsia" w:hAnsi="Times New Roman" w:cs="Times New Roman"/>
          <w:sz w:val="24"/>
          <w:szCs w:val="24"/>
        </w:rPr>
        <w:t xml:space="preserve"> full. How many fluid ounces is your sip?</w:t>
      </w:r>
    </w:p>
    <w:p w:rsidR="001B29A0" w:rsidRPr="00C4471B" w:rsidRDefault="001B29A0" w:rsidP="001B29A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471B" w:rsidRPr="00C4471B" w:rsidRDefault="00C4471B">
      <w:pPr>
        <w:rPr>
          <w:sz w:val="24"/>
          <w:szCs w:val="24"/>
        </w:rPr>
      </w:pPr>
    </w:p>
    <w:p w:rsidR="00C4471B" w:rsidRPr="00C4471B" w:rsidRDefault="00C4471B" w:rsidP="00C4471B">
      <w:pPr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jc w:val="right"/>
        <w:rPr>
          <w:sz w:val="24"/>
          <w:szCs w:val="24"/>
        </w:rPr>
      </w:pPr>
      <w:r w:rsidRPr="00C4471B">
        <w:rPr>
          <w:sz w:val="24"/>
          <w:szCs w:val="24"/>
        </w:rPr>
        <w:tab/>
        <w:t xml:space="preserve">BACK </w:t>
      </w:r>
      <w:r w:rsidRPr="00C4471B">
        <w:rPr>
          <w:sz w:val="24"/>
          <w:szCs w:val="24"/>
        </w:rPr>
        <w:sym w:font="Wingdings" w:char="F0E0"/>
      </w:r>
    </w:p>
    <w:p w:rsidR="00C4471B" w:rsidRPr="00C4471B" w:rsidRDefault="00C4471B" w:rsidP="00C4471B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C4471B">
        <w:rPr>
          <w:sz w:val="24"/>
          <w:szCs w:val="24"/>
        </w:rPr>
        <w:lastRenderedPageBreak/>
        <w:t xml:space="preserve">Evaluate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C4471B">
        <w:rPr>
          <w:sz w:val="24"/>
          <w:szCs w:val="24"/>
        </w:rPr>
        <w:t xml:space="preserve">  </w:t>
      </w:r>
      <w:proofErr w:type="gramStart"/>
      <w:r w:rsidRPr="00C4471B">
        <w:rPr>
          <w:sz w:val="24"/>
          <w:szCs w:val="24"/>
        </w:rPr>
        <w:t xml:space="preserve">whe </w:t>
      </w:r>
      <w:proofErr w:type="gramEnd"/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nd 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C4471B">
        <w:rPr>
          <w:sz w:val="24"/>
          <w:szCs w:val="24"/>
        </w:rPr>
        <w:t>. Write your answer as a fraction in simplest form.</w:t>
      </w:r>
    </w:p>
    <w:p w:rsidR="00C4471B" w:rsidRPr="00C4471B" w:rsidRDefault="00C4471B" w:rsidP="00C4471B">
      <w:pPr>
        <w:spacing w:after="160" w:line="259" w:lineRule="auto"/>
        <w:rPr>
          <w:sz w:val="24"/>
          <w:szCs w:val="24"/>
        </w:rPr>
      </w:pPr>
    </w:p>
    <w:p w:rsidR="00C4471B" w:rsidRPr="00C4471B" w:rsidRDefault="00C4471B" w:rsidP="00C4471B">
      <w:pPr>
        <w:spacing w:after="160" w:line="259" w:lineRule="auto"/>
        <w:rPr>
          <w:sz w:val="24"/>
          <w:szCs w:val="24"/>
        </w:rPr>
      </w:pPr>
    </w:p>
    <w:p w:rsidR="00C4471B" w:rsidRPr="00C4471B" w:rsidRDefault="00C4471B" w:rsidP="00C4471B">
      <w:pPr>
        <w:spacing w:after="160" w:line="259" w:lineRule="auto"/>
        <w:rPr>
          <w:sz w:val="24"/>
          <w:szCs w:val="24"/>
        </w:rPr>
      </w:pPr>
    </w:p>
    <w:p w:rsidR="00C4471B" w:rsidRPr="00C4471B" w:rsidRDefault="00C4471B" w:rsidP="00C4471B">
      <w:pPr>
        <w:spacing w:after="160" w:line="259" w:lineRule="auto"/>
        <w:rPr>
          <w:sz w:val="24"/>
          <w:szCs w:val="24"/>
        </w:rPr>
      </w:pPr>
    </w:p>
    <w:p w:rsidR="00C4471B" w:rsidRPr="00C4471B" w:rsidRDefault="00C4471B" w:rsidP="00C4471B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C4471B">
        <w:rPr>
          <w:sz w:val="24"/>
          <w:szCs w:val="24"/>
        </w:rPr>
        <w:t xml:space="preserve">Find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C4471B">
        <w:rPr>
          <w:rFonts w:eastAsiaTheme="minorEastAsia"/>
          <w:sz w:val="24"/>
          <w:szCs w:val="24"/>
        </w:rPr>
        <w:t xml:space="preserve">. Write your answer as a mixed number in simplest form. </w:t>
      </w: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pStyle w:val="ListParagraph"/>
        <w:numPr>
          <w:ilvl w:val="0"/>
          <w:numId w:val="1"/>
        </w:numPr>
        <w:tabs>
          <w:tab w:val="left" w:pos="1416"/>
        </w:tabs>
        <w:rPr>
          <w:sz w:val="24"/>
          <w:szCs w:val="24"/>
        </w:rPr>
      </w:pPr>
      <w:r w:rsidRPr="00C4471B">
        <w:rPr>
          <w:sz w:val="24"/>
          <w:szCs w:val="24"/>
        </w:rPr>
        <w:t xml:space="preserve">Evaluate </w:t>
      </w:r>
      <m:oMath>
        <m:r>
          <w:rPr>
            <w:rFonts w:ascii="Cambria Math" w:hAnsi="Cambria Math"/>
            <w:sz w:val="24"/>
            <w:szCs w:val="24"/>
          </w:rPr>
          <m:t>-10.3--2.3+1.2-5.3</m:t>
        </m:r>
      </m:oMath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pStyle w:val="ListParagraph"/>
        <w:numPr>
          <w:ilvl w:val="0"/>
          <w:numId w:val="1"/>
        </w:numPr>
        <w:tabs>
          <w:tab w:val="left" w:pos="1416"/>
        </w:tabs>
        <w:rPr>
          <w:sz w:val="24"/>
          <w:szCs w:val="24"/>
        </w:rPr>
      </w:pPr>
      <w:r w:rsidRPr="00C4471B">
        <w:rPr>
          <w:rFonts w:eastAsiaTheme="minorEastAsia"/>
          <w:sz w:val="24"/>
          <w:szCs w:val="24"/>
        </w:rPr>
        <w:t xml:space="preserve">Evaluate </w:t>
      </w:r>
      <m:oMath>
        <m:r>
          <w:rPr>
            <w:rFonts w:ascii="Cambria Math" w:eastAsiaTheme="minorEastAsia" w:hAnsi="Cambria Math"/>
            <w:sz w:val="24"/>
            <w:szCs w:val="24"/>
          </w:rPr>
          <m:t>-5∙|-2.1|</m:t>
        </m:r>
      </m:oMath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  <w:bookmarkStart w:id="0" w:name="_GoBack"/>
      <w:bookmarkEnd w:id="0"/>
    </w:p>
    <w:p w:rsidR="00C4471B" w:rsidRPr="00C4471B" w:rsidRDefault="00C4471B" w:rsidP="00C4471B">
      <w:pPr>
        <w:tabs>
          <w:tab w:val="left" w:pos="1416"/>
        </w:tabs>
        <w:rPr>
          <w:sz w:val="24"/>
          <w:szCs w:val="24"/>
        </w:rPr>
      </w:pPr>
    </w:p>
    <w:p w:rsidR="00C4471B" w:rsidRPr="00C4471B" w:rsidRDefault="00C4471B" w:rsidP="00C4471B">
      <w:pPr>
        <w:pStyle w:val="ListParagraph"/>
        <w:numPr>
          <w:ilvl w:val="0"/>
          <w:numId w:val="1"/>
        </w:numPr>
        <w:tabs>
          <w:tab w:val="left" w:pos="1416"/>
        </w:tabs>
        <w:rPr>
          <w:sz w:val="24"/>
          <w:szCs w:val="24"/>
        </w:rPr>
      </w:pPr>
      <w:r w:rsidRPr="00C4471B">
        <w:rPr>
          <w:rFonts w:eastAsiaTheme="minorEastAsia"/>
          <w:sz w:val="24"/>
          <w:szCs w:val="24"/>
        </w:rPr>
        <w:t xml:space="preserve">Evaluate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÷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sectPr w:rsidR="00C4471B" w:rsidRPr="00C4471B" w:rsidSect="00C4471B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343F"/>
    <w:multiLevelType w:val="hybridMultilevel"/>
    <w:tmpl w:val="39F6E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2408F9"/>
    <w:multiLevelType w:val="hybridMultilevel"/>
    <w:tmpl w:val="80F4B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A0"/>
    <w:rsid w:val="001B29A0"/>
    <w:rsid w:val="002F50AD"/>
    <w:rsid w:val="00C4471B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38854-7B94-4045-AB3F-8385E184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36DE-C65C-4FD4-A348-256D184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</Words>
  <Characters>609</Characters>
  <Application>Microsoft Office Word</Application>
  <DocSecurity>0</DocSecurity>
  <Lines>5</Lines>
  <Paragraphs>1</Paragraphs>
  <ScaleCrop>false</ScaleCrop>
  <Company>San Diego Unified School Distric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2</cp:revision>
  <dcterms:created xsi:type="dcterms:W3CDTF">2018-11-06T18:50:00Z</dcterms:created>
  <dcterms:modified xsi:type="dcterms:W3CDTF">2018-11-07T07:27:00Z</dcterms:modified>
</cp:coreProperties>
</file>